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FAB6" w14:textId="5E13FFC3" w:rsidR="001B4EDB" w:rsidRPr="001B4EDB" w:rsidRDefault="006416BE" w:rsidP="001B4EDB">
      <w:pPr>
        <w:spacing w:line="240" w:lineRule="auto"/>
        <w:ind w:left="-9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A12FF7">
        <w:rPr>
          <w:rFonts w:asciiTheme="minorHAnsi" w:hAnsiTheme="minorHAnsi" w:cstheme="minorHAnsi"/>
          <w:b/>
          <w:bCs/>
          <w:sz w:val="36"/>
          <w:szCs w:val="36"/>
        </w:rPr>
        <w:t>B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="00A12FF7">
        <w:rPr>
          <w:rFonts w:asciiTheme="minorHAnsi" w:hAnsiTheme="minorHAnsi" w:cstheme="minorHAnsi"/>
          <w:b/>
          <w:bCs/>
          <w:sz w:val="36"/>
          <w:szCs w:val="36"/>
        </w:rPr>
        <w:t>CAPITAL APPLICATION</w:t>
      </w:r>
    </w:p>
    <w:p w14:paraId="5E7C8ED6" w14:textId="7939C1C4" w:rsidR="001B4EDB" w:rsidRDefault="001B4EDB" w:rsidP="00F1525F">
      <w:pPr>
        <w:spacing w:line="240" w:lineRule="auto"/>
        <w:ind w:left="-9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3486"/>
        <w:gridCol w:w="2104"/>
        <w:gridCol w:w="1836"/>
      </w:tblGrid>
      <w:tr w:rsidR="001B4EDB" w14:paraId="7FB84C69" w14:textId="77777777" w:rsidTr="00905604">
        <w:trPr>
          <w:trHeight w:hRule="exact" w:val="340"/>
        </w:trPr>
        <w:tc>
          <w:tcPr>
            <w:tcW w:w="2024" w:type="dxa"/>
            <w:vAlign w:val="bottom"/>
          </w:tcPr>
          <w:p w14:paraId="38B81F55" w14:textId="6700040A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NAM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  <w:vAlign w:val="bottom"/>
          </w:tcPr>
          <w:p w14:paraId="034B6D9A" w14:textId="63D457F4" w:rsidR="001B4EDB" w:rsidRDefault="00096CB3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V22 DEVELOPMENT</w:t>
            </w:r>
          </w:p>
        </w:tc>
      </w:tr>
      <w:tr w:rsidR="001B4EDB" w14:paraId="6920EF4B" w14:textId="77777777" w:rsidTr="00905604">
        <w:trPr>
          <w:trHeight w:hRule="exact" w:val="340"/>
        </w:trPr>
        <w:tc>
          <w:tcPr>
            <w:tcW w:w="2024" w:type="dxa"/>
            <w:vAlign w:val="bottom"/>
          </w:tcPr>
          <w:p w14:paraId="5C586370" w14:textId="51BC4549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LEADER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BA3DE" w14:textId="643F2386" w:rsidR="001B4EDB" w:rsidRDefault="00096CB3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EM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bottom"/>
          </w:tcPr>
          <w:p w14:paraId="7BFA4FDD" w14:textId="3EBAE16E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CONS. ASS. NO.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6D7C8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B4EDB" w14:paraId="54295D55" w14:textId="77777777" w:rsidTr="00905604">
        <w:trPr>
          <w:trHeight w:hRule="exact" w:val="340"/>
        </w:trPr>
        <w:tc>
          <w:tcPr>
            <w:tcW w:w="2024" w:type="dxa"/>
            <w:vAlign w:val="bottom"/>
          </w:tcPr>
          <w:p w14:paraId="2F88EFB5" w14:textId="2266FF9F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0B5F7" w14:textId="7A9B104F" w:rsidR="001B4EDB" w:rsidRDefault="00096CB3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uary 2024</w:t>
            </w:r>
          </w:p>
        </w:tc>
        <w:tc>
          <w:tcPr>
            <w:tcW w:w="2104" w:type="dxa"/>
            <w:vAlign w:val="bottom"/>
          </w:tcPr>
          <w:p w14:paraId="20319BF3" w14:textId="4259445B" w:rsidR="001B4EDB" w:rsidRPr="00A12FF7" w:rsidRDefault="00A12FF7" w:rsidP="00A12F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12FF7">
              <w:rPr>
                <w:rFonts w:asciiTheme="minorHAnsi" w:hAnsiTheme="minorHAnsi" w:cstheme="minorHAnsi"/>
                <w:b/>
                <w:bCs/>
              </w:rPr>
              <w:t>CA NO.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87D3D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C119E7" w14:textId="4BD4B849" w:rsidR="0055735E" w:rsidRDefault="0055735E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0"/>
        <w:gridCol w:w="9388"/>
      </w:tblGrid>
      <w:tr w:rsidR="00EF4D3E" w14:paraId="1D1F41A4" w14:textId="77777777" w:rsidTr="00B557CA">
        <w:trPr>
          <w:trHeight w:val="281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34878F7B" w14:textId="43E7DA60" w:rsidR="00EF4D3E" w:rsidRDefault="00EF4D3E" w:rsidP="00EF4D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388" w:type="dxa"/>
            <w:shd w:val="clear" w:color="auto" w:fill="D9D9D9" w:themeFill="background1" w:themeFillShade="D9"/>
            <w:vAlign w:val="center"/>
          </w:tcPr>
          <w:p w14:paraId="4F983467" w14:textId="10FC67A0" w:rsidR="00EF4D3E" w:rsidRDefault="00EF4D3E" w:rsidP="00EF4D3E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DESCRIPTION</w:t>
            </w:r>
          </w:p>
        </w:tc>
      </w:tr>
      <w:tr w:rsidR="00EF4D3E" w14:paraId="299FE50B" w14:textId="77777777" w:rsidTr="00B557CA">
        <w:trPr>
          <w:trHeight w:val="948"/>
        </w:trPr>
        <w:tc>
          <w:tcPr>
            <w:tcW w:w="9918" w:type="dxa"/>
            <w:gridSpan w:val="2"/>
          </w:tcPr>
          <w:p w14:paraId="70C751F4" w14:textId="09DA73AA" w:rsidR="00275201" w:rsidRPr="009D748E" w:rsidRDefault="00096CB3" w:rsidP="00275201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WE NEED WAGONS TO REMOVE THE TAILINGS FROM UNDERGROUND.</w:t>
            </w:r>
          </w:p>
        </w:tc>
      </w:tr>
    </w:tbl>
    <w:p w14:paraId="4C806FA8" w14:textId="77777777" w:rsidR="00816F12" w:rsidRDefault="00816F12" w:rsidP="006D2879">
      <w:pPr>
        <w:jc w:val="both"/>
        <w:rPr>
          <w:rFonts w:asciiTheme="minorHAnsi" w:hAnsiTheme="minorHAnsi" w:cstheme="minorHAnsi"/>
          <w:b/>
        </w:rPr>
      </w:pPr>
    </w:p>
    <w:p w14:paraId="26F3BDD5" w14:textId="77777777" w:rsidR="008C31B4" w:rsidRDefault="008C31B4" w:rsidP="006D2879">
      <w:pPr>
        <w:jc w:val="both"/>
        <w:rPr>
          <w:rFonts w:asciiTheme="minorHAnsi" w:hAnsiTheme="minorHAnsi" w:cstheme="minorHAnsi"/>
          <w:b/>
        </w:rPr>
      </w:pPr>
    </w:p>
    <w:p w14:paraId="253DE88B" w14:textId="77777777" w:rsidR="008C31B4" w:rsidRDefault="008C31B4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1"/>
        <w:gridCol w:w="9387"/>
      </w:tblGrid>
      <w:tr w:rsidR="00EF4D3E" w:rsidRPr="00EF4D3E" w14:paraId="645F416D" w14:textId="77777777" w:rsidTr="00B557CA">
        <w:trPr>
          <w:trHeight w:val="281"/>
        </w:trPr>
        <w:tc>
          <w:tcPr>
            <w:tcW w:w="531" w:type="dxa"/>
            <w:shd w:val="clear" w:color="auto" w:fill="D9D9D9"/>
            <w:vAlign w:val="center"/>
          </w:tcPr>
          <w:p w14:paraId="079954FF" w14:textId="316D65A9" w:rsidR="00EF4D3E" w:rsidRPr="00EF4D3E" w:rsidRDefault="00EF4D3E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9387" w:type="dxa"/>
            <w:shd w:val="clear" w:color="auto" w:fill="D9D9D9"/>
            <w:vAlign w:val="center"/>
          </w:tcPr>
          <w:p w14:paraId="205E7FF3" w14:textId="0B87B690" w:rsidR="00EF4D3E" w:rsidRPr="00EF4D3E" w:rsidRDefault="00EF4D3E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TIVATION</w:t>
            </w:r>
          </w:p>
        </w:tc>
      </w:tr>
      <w:tr w:rsidR="00EF4D3E" w:rsidRPr="00EF4D3E" w14:paraId="6CE59A6C" w14:textId="77777777" w:rsidTr="008C31B4">
        <w:trPr>
          <w:trHeight w:val="2723"/>
        </w:trPr>
        <w:tc>
          <w:tcPr>
            <w:tcW w:w="9918" w:type="dxa"/>
            <w:gridSpan w:val="2"/>
          </w:tcPr>
          <w:p w14:paraId="355DDC9F" w14:textId="1C93F3B6" w:rsidR="000D24CF" w:rsidRPr="008C31B4" w:rsidRDefault="00096CB3" w:rsidP="008C31B4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WE NEED EXTRA WAGONS AT BV22 BECAUSE OF THE DEVELOPMENT ADVANCE SO THAT WE CAN REMOVE MORE TAILINGS.</w:t>
            </w:r>
          </w:p>
        </w:tc>
      </w:tr>
    </w:tbl>
    <w:p w14:paraId="64F634BE" w14:textId="77777777" w:rsidR="00B557CA" w:rsidRDefault="00B557CA" w:rsidP="006D2879">
      <w:pPr>
        <w:jc w:val="both"/>
        <w:rPr>
          <w:rFonts w:asciiTheme="minorHAnsi" w:hAnsiTheme="minorHAnsi" w:cstheme="minorHAnsi"/>
          <w:bCs/>
        </w:rPr>
      </w:pPr>
    </w:p>
    <w:p w14:paraId="591AF965" w14:textId="77777777" w:rsidR="002F6E34" w:rsidRDefault="002F6E34" w:rsidP="006D2879">
      <w:pPr>
        <w:jc w:val="both"/>
        <w:rPr>
          <w:rFonts w:asciiTheme="minorHAnsi" w:hAnsiTheme="minorHAnsi" w:cstheme="minorHAnsi"/>
          <w:bCs/>
        </w:rPr>
      </w:pPr>
    </w:p>
    <w:p w14:paraId="330A0A3D" w14:textId="77777777" w:rsidR="008C31B4" w:rsidRDefault="008C31B4" w:rsidP="006D2879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9908" w:type="dxa"/>
        <w:tblLayout w:type="fixed"/>
        <w:tblLook w:val="04A0" w:firstRow="1" w:lastRow="0" w:firstColumn="1" w:lastColumn="0" w:noHBand="0" w:noVBand="1"/>
      </w:tblPr>
      <w:tblGrid>
        <w:gridCol w:w="3529"/>
        <w:gridCol w:w="1564"/>
        <w:gridCol w:w="1271"/>
        <w:gridCol w:w="1706"/>
        <w:gridCol w:w="1838"/>
      </w:tblGrid>
      <w:tr w:rsidR="004C43D0" w:rsidRPr="00EF4D3E" w14:paraId="7FEF738C" w14:textId="77777777" w:rsidTr="00AF1CC8">
        <w:trPr>
          <w:trHeight w:hRule="exact"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D8A44" w14:textId="31F2430F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51B92" w14:textId="1D6D46D6" w:rsidR="004C43D0" w:rsidRPr="00CB513C" w:rsidRDefault="004C43D0" w:rsidP="004C43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CTED COSTING OPTION</w:t>
            </w:r>
          </w:p>
        </w:tc>
      </w:tr>
      <w:tr w:rsidR="004C43D0" w:rsidRPr="00EF4D3E" w14:paraId="47863728" w14:textId="77777777" w:rsidTr="00AF1CC8">
        <w:trPr>
          <w:trHeight w:val="411"/>
        </w:trPr>
        <w:tc>
          <w:tcPr>
            <w:tcW w:w="35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7B9602" w14:textId="02A30F69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3C">
              <w:rPr>
                <w:rFonts w:ascii="Calibri" w:hAnsi="Calibri" w:cs="Calibri"/>
                <w:b/>
                <w:bCs/>
                <w:color w:val="000000"/>
              </w:rPr>
              <w:t>EQUIP</w:t>
            </w: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CB513C">
              <w:rPr>
                <w:rFonts w:ascii="Calibri" w:hAnsi="Calibri" w:cs="Calibri"/>
                <w:b/>
                <w:bCs/>
                <w:color w:val="000000"/>
              </w:rPr>
              <w:t>ENT LIST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6A1F8" w14:textId="13D39C8C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NTITY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AD3342" w14:textId="6F502F1B" w:rsidR="004C43D0" w:rsidRDefault="004C43D0" w:rsidP="00B5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</w:t>
            </w:r>
          </w:p>
        </w:tc>
        <w:tc>
          <w:tcPr>
            <w:tcW w:w="17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6A0033" w14:textId="2A91210A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 PRICE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8865C" w14:textId="216CAEC4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3C">
              <w:rPr>
                <w:rFonts w:ascii="Calibri" w:hAnsi="Calibri" w:cs="Calibri"/>
                <w:b/>
                <w:bCs/>
                <w:color w:val="000000"/>
              </w:rPr>
              <w:t>PRIC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USD)</w:t>
            </w:r>
          </w:p>
        </w:tc>
      </w:tr>
      <w:tr w:rsidR="002F6F3E" w:rsidRPr="00EF4D3E" w14:paraId="7394BC2C" w14:textId="77777777" w:rsidTr="00DF5CB6">
        <w:trPr>
          <w:trHeight w:val="356"/>
        </w:trPr>
        <w:tc>
          <w:tcPr>
            <w:tcW w:w="9908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6089DA5" w14:textId="7679A276" w:rsidR="002F6F3E" w:rsidRPr="002F6E34" w:rsidRDefault="009D748E" w:rsidP="002F6F3E">
            <w:pPr>
              <w:spacing w:after="0"/>
              <w:rPr>
                <w:rFonts w:ascii="Calibri" w:hAnsi="Calibri" w:cs="Calibri"/>
                <w:b/>
              </w:rPr>
            </w:pPr>
            <w:bookmarkStart w:id="0" w:name="_Hlk136607533"/>
            <w:r>
              <w:rPr>
                <w:rFonts w:asciiTheme="minorHAnsi" w:hAnsiTheme="minorHAnsi" w:cstheme="minorHAnsi"/>
                <w:b/>
              </w:rPr>
              <w:lastRenderedPageBreak/>
              <w:t>Costing</w:t>
            </w:r>
          </w:p>
        </w:tc>
      </w:tr>
      <w:bookmarkEnd w:id="0"/>
      <w:tr w:rsidR="004C43D0" w:rsidRPr="00EF4D3E" w14:paraId="2A95D25F" w14:textId="77777777" w:rsidTr="00AF1CC8">
        <w:trPr>
          <w:trHeight w:val="356"/>
        </w:trPr>
        <w:tc>
          <w:tcPr>
            <w:tcW w:w="3529" w:type="dxa"/>
            <w:tcBorders>
              <w:top w:val="single" w:sz="18" w:space="0" w:color="auto"/>
              <w:left w:val="single" w:sz="12" w:space="0" w:color="auto"/>
            </w:tcBorders>
            <w:vAlign w:val="bottom"/>
          </w:tcPr>
          <w:p w14:paraId="3A8D9643" w14:textId="72F9545F" w:rsidR="004C43D0" w:rsidRPr="002F6E34" w:rsidRDefault="00096CB3" w:rsidP="00CB513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GON</w:t>
            </w:r>
          </w:p>
        </w:tc>
        <w:tc>
          <w:tcPr>
            <w:tcW w:w="1564" w:type="dxa"/>
            <w:tcBorders>
              <w:top w:val="single" w:sz="18" w:space="0" w:color="auto"/>
            </w:tcBorders>
            <w:vAlign w:val="center"/>
          </w:tcPr>
          <w:p w14:paraId="64CA4900" w14:textId="6EB2C89D" w:rsidR="004C43D0" w:rsidRPr="002F6E34" w:rsidRDefault="00805072" w:rsidP="00B557C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3EC55E44" w14:textId="39C4EDBC" w:rsidR="004C43D0" w:rsidRPr="002F6E34" w:rsidRDefault="002B7678" w:rsidP="00317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top w:val="single" w:sz="18" w:space="0" w:color="auto"/>
            </w:tcBorders>
            <w:vAlign w:val="center"/>
          </w:tcPr>
          <w:p w14:paraId="3F62A9CC" w14:textId="29702C0D" w:rsidR="004C43D0" w:rsidRPr="002F6E34" w:rsidRDefault="00805072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963</w:t>
            </w:r>
          </w:p>
        </w:tc>
        <w:tc>
          <w:tcPr>
            <w:tcW w:w="183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F5F7BD6" w14:textId="5E3C160B" w:rsidR="004C43D0" w:rsidRPr="002F6E34" w:rsidRDefault="00805072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23112</w:t>
            </w:r>
          </w:p>
        </w:tc>
      </w:tr>
      <w:tr w:rsidR="004C43D0" w:rsidRPr="00EF4D3E" w14:paraId="29396667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67B6DBD" w14:textId="473BA932" w:rsidR="004C43D0" w:rsidRPr="00096CB3" w:rsidRDefault="00096CB3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 w:rsidRPr="00096CB3"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MODEL: KFV</w:t>
            </w:r>
            <w:r w:rsidR="00C340C9"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0.75-6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482DA7AD" w14:textId="540BFDA9" w:rsidR="004C43D0" w:rsidRPr="002F6E34" w:rsidRDefault="004C43D0" w:rsidP="00B557C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7FF72F0D" w14:textId="255B4EDE" w:rsidR="004C43D0" w:rsidRPr="002F6E34" w:rsidRDefault="004C43D0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1B1DEE18" w14:textId="618CB96F" w:rsidR="004C43D0" w:rsidRPr="002F6E34" w:rsidRDefault="004C43D0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684A5" w14:textId="538F4902" w:rsidR="004C43D0" w:rsidRPr="00C245B4" w:rsidRDefault="004C43D0" w:rsidP="00B557CA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bookmarkStart w:id="1" w:name="_GoBack"/>
        <w:bookmarkEnd w:id="1"/>
      </w:tr>
      <w:tr w:rsidR="00805072" w:rsidRPr="00EF4D3E" w14:paraId="29650A54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21B88AC" w14:textId="2449FBE1" w:rsidR="00805072" w:rsidRPr="00096CB3" w:rsidRDefault="00805072" w:rsidP="00805072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WAGON PINS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05570E9F" w14:textId="087EA9F7" w:rsidR="00805072" w:rsidRPr="002F6E34" w:rsidRDefault="00805072" w:rsidP="0080507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0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77D89EF5" w14:textId="2220CBA1" w:rsidR="00805072" w:rsidRPr="002F6E34" w:rsidRDefault="002B7678" w:rsidP="0080507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4C571BDB" w14:textId="202B0BB7" w:rsidR="00805072" w:rsidRDefault="00805072" w:rsidP="0080507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5.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48E54" w14:textId="07B1F717" w:rsidR="00805072" w:rsidRPr="00C245B4" w:rsidRDefault="00805072" w:rsidP="00805072">
            <w:pPr>
              <w:spacing w:after="0"/>
              <w:jc w:val="center"/>
              <w:rPr>
                <w:rFonts w:ascii="Calibri" w:hAnsi="Calibri" w:cs="Calibri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D0D0D" w:themeColor="text1" w:themeTint="F2"/>
                <w:sz w:val="28"/>
                <w:szCs w:val="28"/>
              </w:rPr>
              <w:t>$550</w:t>
            </w:r>
          </w:p>
        </w:tc>
      </w:tr>
      <w:tr w:rsidR="00805072" w:rsidRPr="00EF4D3E" w14:paraId="022A791A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8F6DA2E" w14:textId="20B5A5FB" w:rsidR="00805072" w:rsidRPr="00096CB3" w:rsidRDefault="00805072" w:rsidP="00805072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WAGON SHACKEL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011CDE7F" w14:textId="3F608ED7" w:rsidR="00805072" w:rsidRPr="002F6E34" w:rsidRDefault="00805072" w:rsidP="0080507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4B906210" w14:textId="5F30A7CB" w:rsidR="00805072" w:rsidRPr="002F6E34" w:rsidRDefault="002B7678" w:rsidP="0080507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7D0ED4EE" w14:textId="33E6A3C9" w:rsidR="00805072" w:rsidRDefault="00805072" w:rsidP="0080507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4.8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0BA0F4" w14:textId="30FBBCB5" w:rsidR="00805072" w:rsidRPr="00C245B4" w:rsidRDefault="00805072" w:rsidP="00805072">
            <w:pPr>
              <w:spacing w:after="0"/>
              <w:jc w:val="center"/>
              <w:rPr>
                <w:rFonts w:ascii="Calibri" w:hAnsi="Calibri" w:cs="Calibri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D0D0D" w:themeColor="text1" w:themeTint="F2"/>
                <w:sz w:val="28"/>
                <w:szCs w:val="28"/>
              </w:rPr>
              <w:t>$1480</w:t>
            </w:r>
          </w:p>
        </w:tc>
      </w:tr>
      <w:tr w:rsidR="00805072" w:rsidRPr="00EF4D3E" w14:paraId="2E0B3C35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E099DC6" w14:textId="7CD17987" w:rsidR="00805072" w:rsidRDefault="00805072" w:rsidP="00805072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WAGON WHEEL SET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21F68016" w14:textId="27D00B31" w:rsidR="00805072" w:rsidRPr="002F6E34" w:rsidRDefault="00805072" w:rsidP="0080507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89C8697" w14:textId="68A1FB73" w:rsidR="00805072" w:rsidRPr="002F6E34" w:rsidRDefault="002B7678" w:rsidP="0080507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77E403FA" w14:textId="14BDCF52" w:rsidR="00805072" w:rsidRDefault="00805072" w:rsidP="0080507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02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985B6" w14:textId="47D3D6DE" w:rsidR="00805072" w:rsidRPr="00C245B4" w:rsidRDefault="00805072" w:rsidP="00805072">
            <w:pPr>
              <w:spacing w:after="0"/>
              <w:jc w:val="center"/>
              <w:rPr>
                <w:rFonts w:ascii="Calibri" w:hAnsi="Calibri" w:cs="Calibri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D0D0D" w:themeColor="text1" w:themeTint="F2"/>
                <w:sz w:val="28"/>
                <w:szCs w:val="28"/>
              </w:rPr>
              <w:t>$10200</w:t>
            </w:r>
          </w:p>
        </w:tc>
      </w:tr>
      <w:tr w:rsidR="00805072" w:rsidRPr="00EF4D3E" w14:paraId="302BF457" w14:textId="77777777" w:rsidTr="00162D68">
        <w:trPr>
          <w:trHeight w:val="356"/>
        </w:trPr>
        <w:tc>
          <w:tcPr>
            <w:tcW w:w="8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4822CB" w14:textId="162A8584" w:rsidR="00805072" w:rsidRPr="004D5748" w:rsidRDefault="00805072" w:rsidP="00805072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Sub </w:t>
            </w:r>
            <w:r w:rsidRPr="004D5748">
              <w:rPr>
                <w:rFonts w:asciiTheme="minorHAnsi" w:hAnsiTheme="minorHAnsi" w:cstheme="minorHAnsi"/>
                <w:b/>
                <w:color w:val="FF0000"/>
              </w:rPr>
              <w:t>Total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BAF2C" w14:textId="297C932C" w:rsidR="00805072" w:rsidRPr="00C245B4" w:rsidRDefault="00805072" w:rsidP="00805072">
            <w:pPr>
              <w:spacing w:after="0"/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$35 342</w:t>
            </w:r>
          </w:p>
        </w:tc>
      </w:tr>
      <w:tr w:rsidR="00805072" w:rsidRPr="00EF4D3E" w14:paraId="6EC8B2BC" w14:textId="77777777" w:rsidTr="00AF1CC8">
        <w:trPr>
          <w:trHeight w:val="356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E15CAFA" w14:textId="668AF564" w:rsidR="00805072" w:rsidRPr="002F6E34" w:rsidRDefault="00805072" w:rsidP="0080507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xes and Assessment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6518B97A" w14:textId="6B0F2392" w:rsidR="00805072" w:rsidRPr="002F6E34" w:rsidRDefault="00805072" w:rsidP="0080507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00906EC4" w14:textId="3E8FDFA4" w:rsidR="00805072" w:rsidRPr="002F6E34" w:rsidRDefault="00805072" w:rsidP="0080507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14:paraId="3FF608D4" w14:textId="3CE1AC24" w:rsidR="00805072" w:rsidRPr="002F6E34" w:rsidRDefault="00805072" w:rsidP="0080507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D8CA0" w14:textId="44C3C111" w:rsidR="00805072" w:rsidRPr="002F6E34" w:rsidRDefault="00805072" w:rsidP="0080507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05072" w:rsidRPr="00EF4D3E" w14:paraId="50D9571B" w14:textId="09DD60D9" w:rsidTr="00DF5CB6">
        <w:trPr>
          <w:trHeight w:val="356"/>
        </w:trPr>
        <w:tc>
          <w:tcPr>
            <w:tcW w:w="8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076C5" w14:textId="27F0ADEB" w:rsidR="00805072" w:rsidRPr="004D5748" w:rsidRDefault="00805072" w:rsidP="00805072">
            <w:pPr>
              <w:spacing w:after="0"/>
              <w:jc w:val="both"/>
              <w:rPr>
                <w:rFonts w:ascii="Calibri" w:hAnsi="Calibri" w:cs="Calibri"/>
                <w:b/>
                <w:color w:val="FF0000"/>
              </w:rPr>
            </w:pPr>
            <w:r w:rsidRPr="004D5748">
              <w:rPr>
                <w:rFonts w:ascii="Calibri" w:hAnsi="Calibri" w:cs="Calibri"/>
                <w:b/>
                <w:color w:val="FF0000"/>
              </w:rPr>
              <w:t>TOTAL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22220" w14:textId="2C57F0F5" w:rsidR="00805072" w:rsidRPr="004D5748" w:rsidRDefault="00805072" w:rsidP="00805072">
            <w:pPr>
              <w:spacing w:after="0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805072" w:rsidRPr="00EF4D3E" w14:paraId="2580713B" w14:textId="77777777" w:rsidTr="00DF5CB6">
        <w:trPr>
          <w:trHeight w:val="1210"/>
        </w:trPr>
        <w:tc>
          <w:tcPr>
            <w:tcW w:w="99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B195" w14:textId="4D896E43" w:rsidR="00805072" w:rsidRPr="00E8361C" w:rsidRDefault="00805072" w:rsidP="00805072">
            <w:pPr>
              <w:pStyle w:val="ListParagraph"/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38C7C2C" w14:textId="77777777" w:rsidR="00E8361C" w:rsidRDefault="00E8361C" w:rsidP="006D2879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8"/>
        <w:gridCol w:w="9390"/>
      </w:tblGrid>
      <w:tr w:rsidR="00007FB7" w:rsidRPr="00EF4D3E" w14:paraId="7B33D8D1" w14:textId="77777777" w:rsidTr="001A3A27">
        <w:trPr>
          <w:trHeight w:val="281"/>
        </w:trPr>
        <w:tc>
          <w:tcPr>
            <w:tcW w:w="528" w:type="dxa"/>
            <w:shd w:val="clear" w:color="auto" w:fill="D9D9D9"/>
            <w:vAlign w:val="center"/>
          </w:tcPr>
          <w:p w14:paraId="7DCDAF56" w14:textId="08A92A20" w:rsidR="00007FB7" w:rsidRPr="00EF4D3E" w:rsidRDefault="00EF0FE5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9390" w:type="dxa"/>
            <w:shd w:val="clear" w:color="auto" w:fill="D9D9D9"/>
            <w:vAlign w:val="center"/>
          </w:tcPr>
          <w:p w14:paraId="56CC6B0E" w14:textId="42339BC0" w:rsidR="00007FB7" w:rsidRPr="00EF4D3E" w:rsidRDefault="00007FB7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K ASSESSMENT</w:t>
            </w:r>
          </w:p>
        </w:tc>
      </w:tr>
      <w:tr w:rsidR="00007FB7" w:rsidRPr="00EF4D3E" w14:paraId="35A1670C" w14:textId="77777777" w:rsidTr="00E8361C">
        <w:trPr>
          <w:trHeight w:val="4021"/>
        </w:trPr>
        <w:tc>
          <w:tcPr>
            <w:tcW w:w="9918" w:type="dxa"/>
            <w:gridSpan w:val="2"/>
          </w:tcPr>
          <w:p w14:paraId="0A5CA709" w14:textId="77777777" w:rsidR="00096CB3" w:rsidRDefault="00096CB3" w:rsidP="00096CB3">
            <w:pPr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0F11B6E0" w14:textId="5BE8BB0C" w:rsidR="00E8361C" w:rsidRPr="00096CB3" w:rsidRDefault="00096CB3" w:rsidP="00096CB3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096CB3">
              <w:rPr>
                <w:rFonts w:ascii="Calibri" w:hAnsi="Calibri" w:cs="Calibri"/>
                <w:b/>
                <w:bCs/>
                <w:lang w:val="en-GB"/>
              </w:rPr>
              <w:t>WHEN WE DON’T HAVE EXTRA WAGONS WHICH CAN DELAYS ON CLEANNING OF DEVELOPMENT AND LOST OF PRODUCTION.</w:t>
            </w:r>
          </w:p>
        </w:tc>
      </w:tr>
    </w:tbl>
    <w:tbl>
      <w:tblPr>
        <w:tblStyle w:val="TableGrid"/>
        <w:tblpPr w:leftFromText="180" w:rightFromText="180" w:vertAnchor="text" w:horzAnchor="margin" w:tblpY="-131"/>
        <w:tblW w:w="9918" w:type="dxa"/>
        <w:tblLook w:val="04A0" w:firstRow="1" w:lastRow="0" w:firstColumn="1" w:lastColumn="0" w:noHBand="0" w:noVBand="1"/>
      </w:tblPr>
      <w:tblGrid>
        <w:gridCol w:w="528"/>
        <w:gridCol w:w="9390"/>
      </w:tblGrid>
      <w:tr w:rsidR="00E8361C" w:rsidRPr="00EF4D3E" w14:paraId="6E2D9036" w14:textId="77777777" w:rsidTr="00E8361C">
        <w:trPr>
          <w:trHeight w:val="281"/>
        </w:trPr>
        <w:tc>
          <w:tcPr>
            <w:tcW w:w="528" w:type="dxa"/>
            <w:shd w:val="clear" w:color="auto" w:fill="D9D9D9"/>
            <w:vAlign w:val="center"/>
          </w:tcPr>
          <w:p w14:paraId="6AE0335D" w14:textId="77777777" w:rsidR="00E8361C" w:rsidRPr="00EF4D3E" w:rsidRDefault="00E8361C" w:rsidP="00E8361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</w:t>
            </w:r>
          </w:p>
        </w:tc>
        <w:tc>
          <w:tcPr>
            <w:tcW w:w="9390" w:type="dxa"/>
            <w:shd w:val="clear" w:color="auto" w:fill="D9D9D9"/>
            <w:vAlign w:val="center"/>
          </w:tcPr>
          <w:p w14:paraId="361F69E0" w14:textId="77777777" w:rsidR="00E8361C" w:rsidRPr="00EF4D3E" w:rsidRDefault="00E8361C" w:rsidP="00E8361C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CT SCHEDULE</w:t>
            </w:r>
          </w:p>
        </w:tc>
      </w:tr>
      <w:tr w:rsidR="00E8361C" w:rsidRPr="00EF4D3E" w14:paraId="0716C46B" w14:textId="77777777" w:rsidTr="00E8361C">
        <w:trPr>
          <w:trHeight w:val="1266"/>
        </w:trPr>
        <w:tc>
          <w:tcPr>
            <w:tcW w:w="9918" w:type="dxa"/>
            <w:gridSpan w:val="2"/>
          </w:tcPr>
          <w:p w14:paraId="271C6336" w14:textId="6D3091B2" w:rsidR="00E8361C" w:rsidRPr="00096CB3" w:rsidRDefault="00C245B4" w:rsidP="00096CB3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WE BLAST DAILY IN  BV22 MAIN DRIVE DEVELOPMENT AND OPENING UP NEW VEINS </w:t>
            </w:r>
            <w:r w:rsidR="00A55CD0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O WE NEED THOSE WAGONS IN NEXT 3 TO 4 MONTHS</w:t>
            </w:r>
          </w:p>
        </w:tc>
      </w:tr>
    </w:tbl>
    <w:p w14:paraId="6F30A804" w14:textId="77777777" w:rsidR="00E8361C" w:rsidRDefault="00E8361C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4"/>
        <w:gridCol w:w="1112"/>
        <w:gridCol w:w="8272"/>
      </w:tblGrid>
      <w:tr w:rsidR="00E703BB" w:rsidRPr="00EF4D3E" w14:paraId="6B0E00A9" w14:textId="77777777" w:rsidTr="001A3A27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27CDED6E" w14:textId="5A409FF1" w:rsidR="00E703BB" w:rsidRPr="00EF4D3E" w:rsidRDefault="00E703BB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9384" w:type="dxa"/>
            <w:gridSpan w:val="2"/>
            <w:shd w:val="clear" w:color="auto" w:fill="D9D9D9"/>
            <w:vAlign w:val="center"/>
          </w:tcPr>
          <w:p w14:paraId="221A6E81" w14:textId="1136B689" w:rsidR="00E703BB" w:rsidRPr="00EF4D3E" w:rsidRDefault="00E703BB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MENTS</w:t>
            </w:r>
          </w:p>
        </w:tc>
      </w:tr>
      <w:tr w:rsidR="00E703BB" w:rsidRPr="00EF4D3E" w14:paraId="781CC174" w14:textId="77777777" w:rsidTr="00DF5CB6">
        <w:trPr>
          <w:trHeight w:val="1073"/>
        </w:trPr>
        <w:tc>
          <w:tcPr>
            <w:tcW w:w="1646" w:type="dxa"/>
            <w:gridSpan w:val="2"/>
          </w:tcPr>
          <w:p w14:paraId="133C3D45" w14:textId="305702D1" w:rsidR="00E703BB" w:rsidRPr="00EF4D3E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FINANCE</w:t>
            </w:r>
          </w:p>
        </w:tc>
        <w:tc>
          <w:tcPr>
            <w:tcW w:w="8272" w:type="dxa"/>
          </w:tcPr>
          <w:p w14:paraId="09074CDF" w14:textId="77777777" w:rsidR="00E703BB" w:rsidRPr="00EF4D3E" w:rsidRDefault="00E703BB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703BB" w:rsidRPr="00EF4D3E" w14:paraId="64318AC5" w14:textId="77777777" w:rsidTr="00DF5CB6">
        <w:trPr>
          <w:trHeight w:val="937"/>
        </w:trPr>
        <w:tc>
          <w:tcPr>
            <w:tcW w:w="1646" w:type="dxa"/>
            <w:gridSpan w:val="2"/>
          </w:tcPr>
          <w:p w14:paraId="0236730F" w14:textId="63CD59F9" w:rsidR="00E703BB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O</w:t>
            </w:r>
          </w:p>
        </w:tc>
        <w:tc>
          <w:tcPr>
            <w:tcW w:w="8272" w:type="dxa"/>
          </w:tcPr>
          <w:p w14:paraId="7DE8B9EC" w14:textId="77777777" w:rsidR="00E703BB" w:rsidRPr="00EF4D3E" w:rsidRDefault="00E703BB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F0FE5" w:rsidRPr="00EF4D3E" w14:paraId="46CB2AF5" w14:textId="77777777" w:rsidTr="00DF5CB6">
        <w:trPr>
          <w:trHeight w:val="888"/>
        </w:trPr>
        <w:tc>
          <w:tcPr>
            <w:tcW w:w="1646" w:type="dxa"/>
            <w:gridSpan w:val="2"/>
          </w:tcPr>
          <w:p w14:paraId="5F5088D0" w14:textId="42799E80" w:rsidR="00EF0FE5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RECTOR</w:t>
            </w:r>
          </w:p>
        </w:tc>
        <w:tc>
          <w:tcPr>
            <w:tcW w:w="8272" w:type="dxa"/>
          </w:tcPr>
          <w:p w14:paraId="2F9D762B" w14:textId="77777777" w:rsidR="00EF0FE5" w:rsidRPr="00EF4D3E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77336A3" w14:textId="77777777" w:rsidR="002F6E34" w:rsidRDefault="002F6E34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4"/>
        <w:gridCol w:w="1112"/>
        <w:gridCol w:w="8272"/>
      </w:tblGrid>
      <w:tr w:rsidR="00007FB7" w:rsidRPr="00EF4D3E" w14:paraId="00E2A806" w14:textId="77777777" w:rsidTr="00DF5CB6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7AD69ED9" w14:textId="62A5BA06" w:rsidR="00007FB7" w:rsidRPr="00EF4D3E" w:rsidRDefault="00007FB7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9384" w:type="dxa"/>
            <w:gridSpan w:val="2"/>
            <w:shd w:val="clear" w:color="auto" w:fill="D9D9D9"/>
            <w:vAlign w:val="center"/>
          </w:tcPr>
          <w:p w14:paraId="1698D9A7" w14:textId="7542A4EE" w:rsidR="00007FB7" w:rsidRPr="00EF4D3E" w:rsidRDefault="00007FB7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VAL</w:t>
            </w:r>
          </w:p>
        </w:tc>
      </w:tr>
      <w:tr w:rsidR="00007FB7" w:rsidRPr="00EF4D3E" w14:paraId="58E5FE24" w14:textId="77777777" w:rsidTr="00DF5CB6">
        <w:trPr>
          <w:trHeight w:val="1056"/>
        </w:trPr>
        <w:tc>
          <w:tcPr>
            <w:tcW w:w="1646" w:type="dxa"/>
            <w:gridSpan w:val="2"/>
          </w:tcPr>
          <w:p w14:paraId="1254A52E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O</w:t>
            </w:r>
          </w:p>
        </w:tc>
        <w:tc>
          <w:tcPr>
            <w:tcW w:w="8272" w:type="dxa"/>
          </w:tcPr>
          <w:p w14:paraId="545195A0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07FB7" w:rsidRPr="00EF4D3E" w14:paraId="52822851" w14:textId="77777777" w:rsidTr="00DF5CB6">
        <w:trPr>
          <w:trHeight w:val="845"/>
        </w:trPr>
        <w:tc>
          <w:tcPr>
            <w:tcW w:w="1646" w:type="dxa"/>
            <w:gridSpan w:val="2"/>
          </w:tcPr>
          <w:p w14:paraId="0A539987" w14:textId="77777777" w:rsidR="00007FB7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OARD</w:t>
            </w:r>
          </w:p>
        </w:tc>
        <w:tc>
          <w:tcPr>
            <w:tcW w:w="8272" w:type="dxa"/>
          </w:tcPr>
          <w:p w14:paraId="4435797A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8435C2C" w14:textId="3E903A4C" w:rsidR="00007FB7" w:rsidRDefault="00007FB7" w:rsidP="00007FB7">
      <w:pPr>
        <w:rPr>
          <w:rFonts w:asciiTheme="minorHAnsi" w:hAnsiTheme="minorHAnsi" w:cstheme="minorHAnsi"/>
          <w:b/>
        </w:rPr>
      </w:pPr>
    </w:p>
    <w:p w14:paraId="3E1957B1" w14:textId="20EDE37B" w:rsidR="00E703BB" w:rsidRDefault="00E703BB" w:rsidP="00007F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: attach additional quotes or supporting documents if necessary</w:t>
      </w:r>
    </w:p>
    <w:sectPr w:rsidR="00E703BB" w:rsidSect="00932C47">
      <w:headerReference w:type="default" r:id="rId8"/>
      <w:footerReference w:type="default" r:id="rId9"/>
      <w:pgSz w:w="12240" w:h="15840"/>
      <w:pgMar w:top="59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F6557" w14:textId="77777777" w:rsidR="00D82212" w:rsidRDefault="00D82212" w:rsidP="002B6F45">
      <w:pPr>
        <w:spacing w:after="0" w:line="240" w:lineRule="auto"/>
      </w:pPr>
      <w:r>
        <w:separator/>
      </w:r>
    </w:p>
  </w:endnote>
  <w:endnote w:type="continuationSeparator" w:id="0">
    <w:p w14:paraId="56EAAB46" w14:textId="77777777" w:rsidR="00D82212" w:rsidRDefault="00D82212" w:rsidP="002B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3"/>
      <w:gridCol w:w="2044"/>
      <w:gridCol w:w="2644"/>
      <w:gridCol w:w="2319"/>
    </w:tblGrid>
    <w:tr w:rsidR="00EF4D3E" w14:paraId="41675537" w14:textId="77777777" w:rsidTr="00D53B22">
      <w:trPr>
        <w:trHeight w:val="136"/>
      </w:trPr>
      <w:tc>
        <w:tcPr>
          <w:tcW w:w="2394" w:type="dxa"/>
          <w:shd w:val="clear" w:color="auto" w:fill="auto"/>
        </w:tcPr>
        <w:p w14:paraId="331EB96B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Ref Number</w:t>
          </w:r>
        </w:p>
      </w:tc>
      <w:tc>
        <w:tcPr>
          <w:tcW w:w="2109" w:type="dxa"/>
          <w:shd w:val="clear" w:color="auto" w:fill="auto"/>
        </w:tcPr>
        <w:p w14:paraId="3CBC1EC1" w14:textId="4A2E2872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79" w:type="dxa"/>
          <w:shd w:val="clear" w:color="auto" w:fill="auto"/>
        </w:tcPr>
        <w:p w14:paraId="17F4A6A3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Implementation</w:t>
          </w:r>
        </w:p>
      </w:tc>
      <w:tc>
        <w:tcPr>
          <w:tcW w:w="2394" w:type="dxa"/>
          <w:shd w:val="clear" w:color="auto" w:fill="auto"/>
        </w:tcPr>
        <w:p w14:paraId="1FA96A7F" w14:textId="264F459C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</w:tr>
    <w:tr w:rsidR="00EF4D3E" w14:paraId="0EB99F09" w14:textId="77777777" w:rsidTr="00D53B22">
      <w:tc>
        <w:tcPr>
          <w:tcW w:w="2394" w:type="dxa"/>
          <w:shd w:val="clear" w:color="auto" w:fill="auto"/>
        </w:tcPr>
        <w:p w14:paraId="343CF8F8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Version</w:t>
          </w:r>
        </w:p>
      </w:tc>
      <w:tc>
        <w:tcPr>
          <w:tcW w:w="2109" w:type="dxa"/>
          <w:shd w:val="clear" w:color="auto" w:fill="auto"/>
        </w:tcPr>
        <w:p w14:paraId="222821B4" w14:textId="67D26EC9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79" w:type="dxa"/>
          <w:shd w:val="clear" w:color="auto" w:fill="auto"/>
        </w:tcPr>
        <w:p w14:paraId="78A1C789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last revision</w:t>
          </w:r>
        </w:p>
      </w:tc>
      <w:tc>
        <w:tcPr>
          <w:tcW w:w="2394" w:type="dxa"/>
          <w:shd w:val="clear" w:color="auto" w:fill="auto"/>
        </w:tcPr>
        <w:p w14:paraId="7170C81B" w14:textId="64EE556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5673CA24" w14:textId="77777777" w:rsidR="00EF4D3E" w:rsidRDefault="00EF4D3E">
    <w:pPr>
      <w:pStyle w:val="Footer"/>
    </w:pPr>
  </w:p>
  <w:p w14:paraId="6321B9E0" w14:textId="1D6B1EA4" w:rsidR="00A04DDB" w:rsidRDefault="00A04DDB">
    <w:pPr>
      <w:pStyle w:val="Footer"/>
    </w:pPr>
  </w:p>
  <w:p w14:paraId="473AE962" w14:textId="77777777" w:rsidR="00A04DDB" w:rsidRDefault="00A0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75C3" w14:textId="77777777" w:rsidR="00D82212" w:rsidRDefault="00D82212" w:rsidP="002B6F45">
      <w:pPr>
        <w:spacing w:after="0" w:line="240" w:lineRule="auto"/>
      </w:pPr>
      <w:r>
        <w:separator/>
      </w:r>
    </w:p>
  </w:footnote>
  <w:footnote w:type="continuationSeparator" w:id="0">
    <w:p w14:paraId="30E0F1C3" w14:textId="77777777" w:rsidR="00D82212" w:rsidRDefault="00D82212" w:rsidP="002B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DFFD" w14:textId="69A58F90" w:rsidR="00A04DDB" w:rsidRDefault="00FD660C">
    <w:pPr>
      <w:pStyle w:val="Header"/>
    </w:pPr>
    <w:r>
      <w:rPr>
        <w:noProof/>
      </w:rPr>
      <w:drawing>
        <wp:inline distT="114300" distB="114300" distL="114300" distR="114300" wp14:anchorId="0F8188F1" wp14:editId="776F422A">
          <wp:extent cx="1414463" cy="694012"/>
          <wp:effectExtent l="0" t="0" r="0" b="0"/>
          <wp:docPr id="4" name="image4.png" descr="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 descr="Logo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463" cy="694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0F9"/>
    <w:multiLevelType w:val="multilevel"/>
    <w:tmpl w:val="E92E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873D2"/>
    <w:multiLevelType w:val="multilevel"/>
    <w:tmpl w:val="027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544A6"/>
    <w:multiLevelType w:val="hybridMultilevel"/>
    <w:tmpl w:val="D414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0B1"/>
    <w:multiLevelType w:val="hybridMultilevel"/>
    <w:tmpl w:val="B2FC0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6D1"/>
    <w:multiLevelType w:val="multilevel"/>
    <w:tmpl w:val="608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366CE9"/>
    <w:multiLevelType w:val="hybridMultilevel"/>
    <w:tmpl w:val="0D42F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B5C02"/>
    <w:multiLevelType w:val="hybridMultilevel"/>
    <w:tmpl w:val="E2182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65C82"/>
    <w:multiLevelType w:val="multilevel"/>
    <w:tmpl w:val="6B04D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36F47"/>
    <w:multiLevelType w:val="hybridMultilevel"/>
    <w:tmpl w:val="A838D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D45DE"/>
    <w:multiLevelType w:val="multilevel"/>
    <w:tmpl w:val="0FE4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7679E"/>
    <w:multiLevelType w:val="hybridMultilevel"/>
    <w:tmpl w:val="A65A5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568A0"/>
    <w:multiLevelType w:val="multilevel"/>
    <w:tmpl w:val="349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957199"/>
    <w:multiLevelType w:val="multilevel"/>
    <w:tmpl w:val="82E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B275BE"/>
    <w:multiLevelType w:val="hybridMultilevel"/>
    <w:tmpl w:val="7402C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2B7E60"/>
    <w:multiLevelType w:val="hybridMultilevel"/>
    <w:tmpl w:val="FC8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5200"/>
    <w:multiLevelType w:val="multilevel"/>
    <w:tmpl w:val="FD3A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B527C"/>
    <w:multiLevelType w:val="multilevel"/>
    <w:tmpl w:val="5854E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480728"/>
    <w:multiLevelType w:val="hybridMultilevel"/>
    <w:tmpl w:val="99B0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175B0"/>
    <w:multiLevelType w:val="multilevel"/>
    <w:tmpl w:val="3F10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00DB1"/>
    <w:multiLevelType w:val="hybridMultilevel"/>
    <w:tmpl w:val="8B98D7CE"/>
    <w:lvl w:ilvl="0" w:tplc="6268BC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1"/>
  </w:num>
  <w:num w:numId="5">
    <w:abstractNumId w:val="16"/>
  </w:num>
  <w:num w:numId="6">
    <w:abstractNumId w:val="4"/>
  </w:num>
  <w:num w:numId="7">
    <w:abstractNumId w:val="7"/>
  </w:num>
  <w:num w:numId="8">
    <w:abstractNumId w:val="1"/>
  </w:num>
  <w:num w:numId="9">
    <w:abstractNumId w:val="17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6E"/>
    <w:rsid w:val="00007FB7"/>
    <w:rsid w:val="0001360E"/>
    <w:rsid w:val="00021430"/>
    <w:rsid w:val="00073786"/>
    <w:rsid w:val="00082348"/>
    <w:rsid w:val="00096CB3"/>
    <w:rsid w:val="000A0F40"/>
    <w:rsid w:val="000D24CF"/>
    <w:rsid w:val="001458AE"/>
    <w:rsid w:val="00155CEF"/>
    <w:rsid w:val="00162D68"/>
    <w:rsid w:val="0017596E"/>
    <w:rsid w:val="00180E9B"/>
    <w:rsid w:val="001A3A27"/>
    <w:rsid w:val="001B4EDB"/>
    <w:rsid w:val="001C29B1"/>
    <w:rsid w:val="001F3D33"/>
    <w:rsid w:val="00211AE2"/>
    <w:rsid w:val="00266E45"/>
    <w:rsid w:val="00275201"/>
    <w:rsid w:val="002A443C"/>
    <w:rsid w:val="002B6F45"/>
    <w:rsid w:val="002B7678"/>
    <w:rsid w:val="002F6E34"/>
    <w:rsid w:val="002F6F3E"/>
    <w:rsid w:val="003068FC"/>
    <w:rsid w:val="00317842"/>
    <w:rsid w:val="003244CF"/>
    <w:rsid w:val="00324B7E"/>
    <w:rsid w:val="0036791F"/>
    <w:rsid w:val="003B23C2"/>
    <w:rsid w:val="004612FE"/>
    <w:rsid w:val="0046527D"/>
    <w:rsid w:val="0047417D"/>
    <w:rsid w:val="004777B6"/>
    <w:rsid w:val="004C43D0"/>
    <w:rsid w:val="004D5748"/>
    <w:rsid w:val="004D5FA6"/>
    <w:rsid w:val="004F5E41"/>
    <w:rsid w:val="00546713"/>
    <w:rsid w:val="00550B06"/>
    <w:rsid w:val="0055735E"/>
    <w:rsid w:val="005701DB"/>
    <w:rsid w:val="005B26E8"/>
    <w:rsid w:val="00604D1B"/>
    <w:rsid w:val="006416BE"/>
    <w:rsid w:val="00660965"/>
    <w:rsid w:val="00685C43"/>
    <w:rsid w:val="00690680"/>
    <w:rsid w:val="006D2879"/>
    <w:rsid w:val="007079A0"/>
    <w:rsid w:val="007707AC"/>
    <w:rsid w:val="007943D4"/>
    <w:rsid w:val="00796AA5"/>
    <w:rsid w:val="007B6403"/>
    <w:rsid w:val="00805072"/>
    <w:rsid w:val="00816F12"/>
    <w:rsid w:val="0082494D"/>
    <w:rsid w:val="00824CC0"/>
    <w:rsid w:val="00891A55"/>
    <w:rsid w:val="008A0ACF"/>
    <w:rsid w:val="008C31B4"/>
    <w:rsid w:val="008E2697"/>
    <w:rsid w:val="00905604"/>
    <w:rsid w:val="00932C47"/>
    <w:rsid w:val="009D748E"/>
    <w:rsid w:val="00A04DDB"/>
    <w:rsid w:val="00A12FF7"/>
    <w:rsid w:val="00A17AD7"/>
    <w:rsid w:val="00A55CD0"/>
    <w:rsid w:val="00AD2E1A"/>
    <w:rsid w:val="00AF1CC8"/>
    <w:rsid w:val="00B557CA"/>
    <w:rsid w:val="00B576A2"/>
    <w:rsid w:val="00B718A4"/>
    <w:rsid w:val="00B71AF6"/>
    <w:rsid w:val="00B74446"/>
    <w:rsid w:val="00B8231D"/>
    <w:rsid w:val="00B95691"/>
    <w:rsid w:val="00BA3BB5"/>
    <w:rsid w:val="00BD33A0"/>
    <w:rsid w:val="00BD3DB0"/>
    <w:rsid w:val="00BF1D59"/>
    <w:rsid w:val="00C15D73"/>
    <w:rsid w:val="00C245B4"/>
    <w:rsid w:val="00C3291D"/>
    <w:rsid w:val="00C340C9"/>
    <w:rsid w:val="00C36DD6"/>
    <w:rsid w:val="00C57658"/>
    <w:rsid w:val="00C76240"/>
    <w:rsid w:val="00CB513C"/>
    <w:rsid w:val="00CC076D"/>
    <w:rsid w:val="00CE3C72"/>
    <w:rsid w:val="00D75ADB"/>
    <w:rsid w:val="00D82212"/>
    <w:rsid w:val="00D8423B"/>
    <w:rsid w:val="00DF5CB6"/>
    <w:rsid w:val="00E22630"/>
    <w:rsid w:val="00E44782"/>
    <w:rsid w:val="00E544CC"/>
    <w:rsid w:val="00E67270"/>
    <w:rsid w:val="00E703BB"/>
    <w:rsid w:val="00E8361C"/>
    <w:rsid w:val="00EA1ED2"/>
    <w:rsid w:val="00EF0FE5"/>
    <w:rsid w:val="00EF4D3E"/>
    <w:rsid w:val="00F1525F"/>
    <w:rsid w:val="00F26B23"/>
    <w:rsid w:val="00F61659"/>
    <w:rsid w:val="00F76043"/>
    <w:rsid w:val="00FC6593"/>
    <w:rsid w:val="00FD660C"/>
    <w:rsid w:val="00FF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1430D"/>
  <w15:chartTrackingRefBased/>
  <w15:docId w15:val="{8ECC7F7A-3117-42E0-AB40-986BDD3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F3E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6F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6F45"/>
    <w:rPr>
      <w:sz w:val="24"/>
      <w:szCs w:val="24"/>
    </w:rPr>
  </w:style>
  <w:style w:type="table" w:styleId="TableGrid">
    <w:name w:val="Table Grid"/>
    <w:basedOn w:val="TableNormal"/>
    <w:uiPriority w:val="59"/>
    <w:rsid w:val="00B7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FBC0-7F7F-43EB-AF07-67C30A61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T5</cp:lastModifiedBy>
  <cp:revision>11</cp:revision>
  <cp:lastPrinted>2023-10-02T07:30:00Z</cp:lastPrinted>
  <dcterms:created xsi:type="dcterms:W3CDTF">2024-01-24T11:24:00Z</dcterms:created>
  <dcterms:modified xsi:type="dcterms:W3CDTF">2024-01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53b2015a2dd2b90751884b8ff3faea4c5251618b7a5ccdc73fece6dcc30841</vt:lpwstr>
  </property>
</Properties>
</file>